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04" w:rsidRPr="0070539D" w:rsidRDefault="0048722F" w:rsidP="00A86EC0">
      <w:pPr>
        <w:pStyle w:val="berschrift2"/>
      </w:pPr>
      <w:r>
        <w:t>Test</w:t>
      </w:r>
    </w:p>
    <w:sectPr w:rsidR="00E92D04" w:rsidRPr="0070539D" w:rsidSect="00844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985" w:left="1701" w:header="567" w:footer="1134" w:gutter="0"/>
      <w:pgNumType w:start="1"/>
      <w:cols w:space="708" w:equalWidth="0">
        <w:col w:w="9071" w:space="70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F56" w:rsidRDefault="00443F56">
      <w:pPr>
        <w:spacing w:after="0"/>
      </w:pPr>
      <w:r>
        <w:separator/>
      </w:r>
    </w:p>
  </w:endnote>
  <w:endnote w:type="continuationSeparator" w:id="0">
    <w:p w:rsidR="00443F56" w:rsidRDefault="00443F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55">
    <w:altName w:val="MicroSquare"/>
    <w:charset w:val="00"/>
    <w:family w:val="auto"/>
    <w:pitch w:val="variable"/>
    <w:sig w:usb0="00000003" w:usb1="00000000" w:usb2="00000000" w:usb3="00000000" w:csb0="00000001" w:csb1="00000000"/>
  </w:font>
  <w:font w:name="DIN-Bold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Source Sans Pro Ligh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30" w:rsidRDefault="0077003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F56" w:rsidRDefault="00443F56" w:rsidP="00894A01">
    <w:pPr>
      <w:pStyle w:val="Fuzeile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30" w:rsidRDefault="0077003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F56" w:rsidRDefault="00443F56">
      <w:pPr>
        <w:spacing w:after="0"/>
      </w:pPr>
      <w:r>
        <w:separator/>
      </w:r>
    </w:p>
  </w:footnote>
  <w:footnote w:type="continuationSeparator" w:id="0">
    <w:p w:rsidR="00443F56" w:rsidRDefault="00443F5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30" w:rsidRDefault="0077003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30" w:rsidRDefault="0077003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030" w:rsidRDefault="0077003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0A2"/>
    <w:multiLevelType w:val="hybridMultilevel"/>
    <w:tmpl w:val="68F299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04A0D"/>
    <w:multiLevelType w:val="hybridMultilevel"/>
    <w:tmpl w:val="55D2B1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F1699"/>
    <w:multiLevelType w:val="hybridMultilevel"/>
    <w:tmpl w:val="E6B411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D3BFC"/>
    <w:multiLevelType w:val="hybridMultilevel"/>
    <w:tmpl w:val="449460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0E62D0">
      <w:start w:val="5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E1A8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BA0A5E"/>
    <w:multiLevelType w:val="hybridMultilevel"/>
    <w:tmpl w:val="B4B062FC"/>
    <w:lvl w:ilvl="0" w:tplc="04070001">
      <w:start w:val="1"/>
      <w:numFmt w:val="bullet"/>
      <w:pStyle w:val="Aufzhlung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B979BE"/>
    <w:multiLevelType w:val="hybridMultilevel"/>
    <w:tmpl w:val="C18C8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2F6123"/>
    <w:multiLevelType w:val="hybridMultilevel"/>
    <w:tmpl w:val="690C6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0E62D0">
      <w:start w:val="5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>
      <o:colormenu v:ext="edit" shadow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634"/>
    <w:rsid w:val="00040E23"/>
    <w:rsid w:val="0005024C"/>
    <w:rsid w:val="00052264"/>
    <w:rsid w:val="00062968"/>
    <w:rsid w:val="00062AC5"/>
    <w:rsid w:val="00097747"/>
    <w:rsid w:val="000A00F3"/>
    <w:rsid w:val="000A5168"/>
    <w:rsid w:val="000B5045"/>
    <w:rsid w:val="000D01A4"/>
    <w:rsid w:val="000D340A"/>
    <w:rsid w:val="000D3ED6"/>
    <w:rsid w:val="000D4F36"/>
    <w:rsid w:val="000E254B"/>
    <w:rsid w:val="000F3BD9"/>
    <w:rsid w:val="00133007"/>
    <w:rsid w:val="00146A27"/>
    <w:rsid w:val="00173406"/>
    <w:rsid w:val="001844D2"/>
    <w:rsid w:val="00196F60"/>
    <w:rsid w:val="001A46C6"/>
    <w:rsid w:val="001D548D"/>
    <w:rsid w:val="001F1586"/>
    <w:rsid w:val="001F597B"/>
    <w:rsid w:val="002333AB"/>
    <w:rsid w:val="00241EC9"/>
    <w:rsid w:val="00244DB0"/>
    <w:rsid w:val="00250A34"/>
    <w:rsid w:val="0025554C"/>
    <w:rsid w:val="002778AC"/>
    <w:rsid w:val="0028183D"/>
    <w:rsid w:val="00281B74"/>
    <w:rsid w:val="0028272B"/>
    <w:rsid w:val="00283A56"/>
    <w:rsid w:val="0029777D"/>
    <w:rsid w:val="002A721E"/>
    <w:rsid w:val="002B506A"/>
    <w:rsid w:val="002B7596"/>
    <w:rsid w:val="002C1E99"/>
    <w:rsid w:val="003037AE"/>
    <w:rsid w:val="00305569"/>
    <w:rsid w:val="00322693"/>
    <w:rsid w:val="003310F4"/>
    <w:rsid w:val="003522E0"/>
    <w:rsid w:val="00357FA1"/>
    <w:rsid w:val="003A605B"/>
    <w:rsid w:val="003A6963"/>
    <w:rsid w:val="003B179B"/>
    <w:rsid w:val="003C23C8"/>
    <w:rsid w:val="003C6501"/>
    <w:rsid w:val="003E0F8A"/>
    <w:rsid w:val="00407F0E"/>
    <w:rsid w:val="00422E1D"/>
    <w:rsid w:val="00425508"/>
    <w:rsid w:val="00425CB4"/>
    <w:rsid w:val="00426892"/>
    <w:rsid w:val="004361A1"/>
    <w:rsid w:val="00443F56"/>
    <w:rsid w:val="00452D16"/>
    <w:rsid w:val="004701AE"/>
    <w:rsid w:val="00476EBF"/>
    <w:rsid w:val="0048722F"/>
    <w:rsid w:val="00490F11"/>
    <w:rsid w:val="00493E97"/>
    <w:rsid w:val="004B12E7"/>
    <w:rsid w:val="004C05B5"/>
    <w:rsid w:val="004D09AF"/>
    <w:rsid w:val="004D1E09"/>
    <w:rsid w:val="004E12B1"/>
    <w:rsid w:val="004F35BD"/>
    <w:rsid w:val="00511227"/>
    <w:rsid w:val="0052080D"/>
    <w:rsid w:val="00557309"/>
    <w:rsid w:val="005734B6"/>
    <w:rsid w:val="0059532C"/>
    <w:rsid w:val="005C1F4A"/>
    <w:rsid w:val="005C3B11"/>
    <w:rsid w:val="005C3D30"/>
    <w:rsid w:val="005D43C1"/>
    <w:rsid w:val="005E772C"/>
    <w:rsid w:val="005F4F86"/>
    <w:rsid w:val="00647992"/>
    <w:rsid w:val="006518F2"/>
    <w:rsid w:val="00675453"/>
    <w:rsid w:val="0068138B"/>
    <w:rsid w:val="0069077E"/>
    <w:rsid w:val="00691511"/>
    <w:rsid w:val="006F3A23"/>
    <w:rsid w:val="0070539D"/>
    <w:rsid w:val="0071057E"/>
    <w:rsid w:val="00722794"/>
    <w:rsid w:val="00735A45"/>
    <w:rsid w:val="00736CC7"/>
    <w:rsid w:val="007436F7"/>
    <w:rsid w:val="00766CB7"/>
    <w:rsid w:val="00770030"/>
    <w:rsid w:val="00780086"/>
    <w:rsid w:val="0078363D"/>
    <w:rsid w:val="0078590E"/>
    <w:rsid w:val="007C3AC4"/>
    <w:rsid w:val="007E1ED0"/>
    <w:rsid w:val="00812677"/>
    <w:rsid w:val="0082368E"/>
    <w:rsid w:val="008439D2"/>
    <w:rsid w:val="0084468C"/>
    <w:rsid w:val="0085147F"/>
    <w:rsid w:val="00856FF0"/>
    <w:rsid w:val="0086613F"/>
    <w:rsid w:val="00866B5D"/>
    <w:rsid w:val="00872454"/>
    <w:rsid w:val="00891694"/>
    <w:rsid w:val="00893030"/>
    <w:rsid w:val="00894A01"/>
    <w:rsid w:val="008A7281"/>
    <w:rsid w:val="008C4C1D"/>
    <w:rsid w:val="008C729D"/>
    <w:rsid w:val="008E186A"/>
    <w:rsid w:val="008F4E8B"/>
    <w:rsid w:val="0090629C"/>
    <w:rsid w:val="00926125"/>
    <w:rsid w:val="009279AB"/>
    <w:rsid w:val="0093255A"/>
    <w:rsid w:val="0093354A"/>
    <w:rsid w:val="00950B42"/>
    <w:rsid w:val="00960ADC"/>
    <w:rsid w:val="0096564E"/>
    <w:rsid w:val="00965A4C"/>
    <w:rsid w:val="00966BD9"/>
    <w:rsid w:val="00975EF2"/>
    <w:rsid w:val="00990D71"/>
    <w:rsid w:val="009A6F05"/>
    <w:rsid w:val="009D4A95"/>
    <w:rsid w:val="009D79D3"/>
    <w:rsid w:val="00A204D5"/>
    <w:rsid w:val="00A52459"/>
    <w:rsid w:val="00A61B0A"/>
    <w:rsid w:val="00A71478"/>
    <w:rsid w:val="00A86EC0"/>
    <w:rsid w:val="00A874BD"/>
    <w:rsid w:val="00A90780"/>
    <w:rsid w:val="00AC15EB"/>
    <w:rsid w:val="00AF1300"/>
    <w:rsid w:val="00AF46DA"/>
    <w:rsid w:val="00B03DEB"/>
    <w:rsid w:val="00B13550"/>
    <w:rsid w:val="00B15C0B"/>
    <w:rsid w:val="00B218D1"/>
    <w:rsid w:val="00B24656"/>
    <w:rsid w:val="00B625B2"/>
    <w:rsid w:val="00B62862"/>
    <w:rsid w:val="00B65AA4"/>
    <w:rsid w:val="00B83B35"/>
    <w:rsid w:val="00B879DE"/>
    <w:rsid w:val="00B92A84"/>
    <w:rsid w:val="00BC6E01"/>
    <w:rsid w:val="00BE1AB4"/>
    <w:rsid w:val="00BE75AB"/>
    <w:rsid w:val="00BF4D52"/>
    <w:rsid w:val="00C17634"/>
    <w:rsid w:val="00C176BA"/>
    <w:rsid w:val="00C3210E"/>
    <w:rsid w:val="00C55CF1"/>
    <w:rsid w:val="00C8322F"/>
    <w:rsid w:val="00C83645"/>
    <w:rsid w:val="00CC1C20"/>
    <w:rsid w:val="00CD31AD"/>
    <w:rsid w:val="00CD6C17"/>
    <w:rsid w:val="00CD7F03"/>
    <w:rsid w:val="00CE6CBA"/>
    <w:rsid w:val="00CF4F19"/>
    <w:rsid w:val="00D1350C"/>
    <w:rsid w:val="00D24AF9"/>
    <w:rsid w:val="00D34EAE"/>
    <w:rsid w:val="00D41723"/>
    <w:rsid w:val="00D62D70"/>
    <w:rsid w:val="00D97482"/>
    <w:rsid w:val="00DC6744"/>
    <w:rsid w:val="00DD4A9C"/>
    <w:rsid w:val="00DE64C3"/>
    <w:rsid w:val="00DF5B7B"/>
    <w:rsid w:val="00E07A76"/>
    <w:rsid w:val="00E37A8F"/>
    <w:rsid w:val="00E41545"/>
    <w:rsid w:val="00E517F1"/>
    <w:rsid w:val="00E74A33"/>
    <w:rsid w:val="00E74CAD"/>
    <w:rsid w:val="00E75E66"/>
    <w:rsid w:val="00E92D04"/>
    <w:rsid w:val="00EB2406"/>
    <w:rsid w:val="00EB3EF2"/>
    <w:rsid w:val="00EC5D44"/>
    <w:rsid w:val="00EE5011"/>
    <w:rsid w:val="00EE5FB0"/>
    <w:rsid w:val="00F05AD1"/>
    <w:rsid w:val="00F426DE"/>
    <w:rsid w:val="00F57655"/>
    <w:rsid w:val="00F6342B"/>
    <w:rsid w:val="00F822B7"/>
    <w:rsid w:val="00F839C4"/>
    <w:rsid w:val="00F8623C"/>
    <w:rsid w:val="00F9067C"/>
    <w:rsid w:val="00FA06F4"/>
    <w:rsid w:val="00FB77AB"/>
    <w:rsid w:val="00FE1A1B"/>
    <w:rsid w:val="00FE23B4"/>
    <w:rsid w:val="00FE7ED1"/>
    <w:rsid w:val="00FF0A58"/>
    <w:rsid w:val="00FF3D74"/>
    <w:rsid w:val="00FF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shadow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539D"/>
  </w:style>
  <w:style w:type="paragraph" w:styleId="berschrift1">
    <w:name w:val="heading 1"/>
    <w:basedOn w:val="doktitel1"/>
    <w:next w:val="Standard"/>
    <w:link w:val="berschrift1Zchn"/>
    <w:uiPriority w:val="9"/>
    <w:qFormat/>
    <w:rsid w:val="00843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uiPriority w:val="9"/>
    <w:unhideWhenUsed/>
    <w:qFormat/>
    <w:rsid w:val="008439D2"/>
    <w:pPr>
      <w:spacing w:before="200"/>
      <w:outlineLvl w:val="1"/>
    </w:pPr>
    <w:rPr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8439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8439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8439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4E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4E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4E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4E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439D2"/>
    <w:rPr>
      <w:rFonts w:ascii="Univers 55" w:hAnsi="Univers 55"/>
      <w:color w:val="0059A3"/>
      <w:sz w:val="22"/>
      <w:u w:val="none"/>
    </w:rPr>
  </w:style>
  <w:style w:type="character" w:styleId="BesuchterHyperlink">
    <w:name w:val="FollowedHyperlink"/>
    <w:basedOn w:val="Hyperlink"/>
    <w:semiHidden/>
    <w:rsid w:val="008439D2"/>
    <w:rPr>
      <w:color w:val="811A78"/>
    </w:rPr>
  </w:style>
  <w:style w:type="paragraph" w:customStyle="1" w:styleId="box">
    <w:name w:val="box"/>
    <w:basedOn w:val="Standard"/>
    <w:rsid w:val="008439D2"/>
    <w:pPr>
      <w:pBdr>
        <w:top w:val="single" w:sz="4" w:space="5" w:color="FFFFFF"/>
        <w:left w:val="single" w:sz="4" w:space="5" w:color="FFFFFF"/>
        <w:bottom w:val="single" w:sz="4" w:space="5" w:color="FFFFFF"/>
        <w:right w:val="single" w:sz="4" w:space="5" w:color="FFFFFF"/>
      </w:pBdr>
      <w:shd w:val="clear" w:color="auto" w:fill="A8AFC7"/>
    </w:pPr>
  </w:style>
  <w:style w:type="paragraph" w:customStyle="1" w:styleId="doktitel1">
    <w:name w:val="doktitel_1"/>
    <w:rsid w:val="008439D2"/>
    <w:rPr>
      <w:rFonts w:ascii="DIN-Bold" w:hAnsi="DIN-Bold"/>
      <w:caps/>
      <w:color w:val="000000"/>
      <w:sz w:val="72"/>
    </w:rPr>
  </w:style>
  <w:style w:type="paragraph" w:customStyle="1" w:styleId="doktitel1blau">
    <w:name w:val="doktitel_1_blau"/>
    <w:basedOn w:val="doktitel1"/>
    <w:rsid w:val="008439D2"/>
    <w:rPr>
      <w:color w:val="0B2A51"/>
    </w:rPr>
  </w:style>
  <w:style w:type="paragraph" w:customStyle="1" w:styleId="doktitel1wei">
    <w:name w:val="doktitel_1_weiß"/>
    <w:basedOn w:val="doktitel1"/>
    <w:rsid w:val="008439D2"/>
    <w:rPr>
      <w:color w:val="FFFFFF"/>
    </w:rPr>
  </w:style>
  <w:style w:type="paragraph" w:customStyle="1" w:styleId="klein">
    <w:name w:val="klein"/>
    <w:basedOn w:val="Standard"/>
    <w:rsid w:val="008439D2"/>
    <w:pPr>
      <w:spacing w:after="120"/>
    </w:pPr>
    <w:rPr>
      <w:color w:val="000000"/>
      <w:sz w:val="16"/>
    </w:rPr>
  </w:style>
  <w:style w:type="paragraph" w:customStyle="1" w:styleId="kleinblau">
    <w:name w:val="klein_blau"/>
    <w:basedOn w:val="klein"/>
    <w:rsid w:val="008439D2"/>
    <w:rPr>
      <w:color w:val="0B2A51"/>
    </w:rPr>
  </w:style>
  <w:style w:type="paragraph" w:customStyle="1" w:styleId="kleinwei">
    <w:name w:val="klein_weiß"/>
    <w:basedOn w:val="klein"/>
    <w:rsid w:val="008439D2"/>
    <w:rPr>
      <w:color w:val="FFFFFF"/>
    </w:rPr>
  </w:style>
  <w:style w:type="paragraph" w:customStyle="1" w:styleId="querbalken">
    <w:name w:val="querbalken"/>
    <w:basedOn w:val="Standard"/>
    <w:rsid w:val="008439D2"/>
    <w:rPr>
      <w:b/>
      <w:color w:val="000000"/>
    </w:rPr>
  </w:style>
  <w:style w:type="paragraph" w:customStyle="1" w:styleId="querbalkenblau">
    <w:name w:val="querbalken_blau"/>
    <w:basedOn w:val="querbalken"/>
    <w:rsid w:val="008439D2"/>
    <w:rPr>
      <w:color w:val="0B2A51"/>
    </w:rPr>
  </w:style>
  <w:style w:type="paragraph" w:customStyle="1" w:styleId="querbalkenwei">
    <w:name w:val="querbalken_weiß"/>
    <w:basedOn w:val="Standard"/>
    <w:rsid w:val="008439D2"/>
    <w:rPr>
      <w:b/>
      <w:bCs/>
      <w:color w:val="FFFFFF"/>
    </w:rPr>
  </w:style>
  <w:style w:type="paragraph" w:customStyle="1" w:styleId="Standartblau">
    <w:name w:val="Standart_blau"/>
    <w:basedOn w:val="Standard"/>
    <w:rsid w:val="008439D2"/>
    <w:rPr>
      <w:color w:val="0B2A51"/>
    </w:rPr>
  </w:style>
  <w:style w:type="paragraph" w:customStyle="1" w:styleId="Standartwei">
    <w:name w:val="Standart_weiß"/>
    <w:basedOn w:val="Standard"/>
    <w:rsid w:val="008439D2"/>
    <w:rPr>
      <w:color w:val="FFFFFF"/>
      <w:szCs w:val="20"/>
    </w:rPr>
  </w:style>
  <w:style w:type="paragraph" w:customStyle="1" w:styleId="berschrift1blau">
    <w:name w:val="überschrift 1_blau"/>
    <w:basedOn w:val="berschrift1"/>
    <w:next w:val="Standard"/>
    <w:rsid w:val="008439D2"/>
    <w:rPr>
      <w:color w:val="0B2A51"/>
    </w:rPr>
  </w:style>
  <w:style w:type="paragraph" w:customStyle="1" w:styleId="berschrift1wei">
    <w:name w:val="überschrift 1_weiß"/>
    <w:basedOn w:val="berschrift1"/>
    <w:next w:val="Standartwei"/>
    <w:rsid w:val="008439D2"/>
    <w:rPr>
      <w:color w:val="FFFFFF"/>
    </w:rPr>
  </w:style>
  <w:style w:type="paragraph" w:customStyle="1" w:styleId="berschrift2blau">
    <w:name w:val="überschrift 2_blau"/>
    <w:basedOn w:val="berschrift2"/>
    <w:next w:val="Standard"/>
    <w:rsid w:val="008439D2"/>
    <w:rPr>
      <w:color w:val="0B2A51"/>
    </w:rPr>
  </w:style>
  <w:style w:type="paragraph" w:customStyle="1" w:styleId="berschrift2wei">
    <w:name w:val="überschrift 2_weiß"/>
    <w:basedOn w:val="berschrift2"/>
    <w:next w:val="Standartwei"/>
    <w:rsid w:val="008439D2"/>
    <w:rPr>
      <w:color w:val="FFFFFF"/>
    </w:rPr>
  </w:style>
  <w:style w:type="paragraph" w:customStyle="1" w:styleId="berschrift3blau">
    <w:name w:val="überschrift 3_blau"/>
    <w:basedOn w:val="berschrift3"/>
    <w:next w:val="Standard"/>
    <w:rsid w:val="008439D2"/>
    <w:rPr>
      <w:color w:val="0B2A51"/>
    </w:rPr>
  </w:style>
  <w:style w:type="paragraph" w:customStyle="1" w:styleId="berschrift3w">
    <w:name w:val="überschrift 3_w"/>
    <w:basedOn w:val="berschrift3"/>
    <w:next w:val="Standartwei"/>
    <w:rsid w:val="008439D2"/>
    <w:rPr>
      <w:color w:val="FFFFFF"/>
    </w:rPr>
  </w:style>
  <w:style w:type="paragraph" w:customStyle="1" w:styleId="berschrift4blau">
    <w:name w:val="überschrift 4_blau"/>
    <w:basedOn w:val="berschrift4"/>
    <w:next w:val="Standard"/>
    <w:rsid w:val="008439D2"/>
    <w:rPr>
      <w:color w:val="0B2A51"/>
    </w:rPr>
  </w:style>
  <w:style w:type="paragraph" w:customStyle="1" w:styleId="berschrift4wei">
    <w:name w:val="überschrift 4_weiß"/>
    <w:basedOn w:val="berschrift4"/>
    <w:next w:val="Standartwei"/>
    <w:rsid w:val="008439D2"/>
    <w:rPr>
      <w:color w:val="FFFFFF"/>
    </w:rPr>
  </w:style>
  <w:style w:type="paragraph" w:styleId="Kopfzeile">
    <w:name w:val="header"/>
    <w:basedOn w:val="Standard"/>
    <w:link w:val="KopfzeileZchn"/>
    <w:rsid w:val="008439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439D2"/>
    <w:pPr>
      <w:tabs>
        <w:tab w:val="left" w:pos="2160"/>
        <w:tab w:val="left" w:pos="4321"/>
        <w:tab w:val="left" w:pos="6481"/>
      </w:tabs>
      <w:spacing w:after="0"/>
    </w:pPr>
    <w:rPr>
      <w:sz w:val="16"/>
    </w:rPr>
  </w:style>
  <w:style w:type="character" w:styleId="Seitenzahl">
    <w:name w:val="page number"/>
    <w:basedOn w:val="Absatz-Standardschriftart"/>
    <w:semiHidden/>
    <w:rsid w:val="008439D2"/>
  </w:style>
  <w:style w:type="paragraph" w:customStyle="1" w:styleId="doktitel3">
    <w:name w:val="doktitel_3"/>
    <w:basedOn w:val="Standard"/>
    <w:rsid w:val="008439D2"/>
    <w:pPr>
      <w:spacing w:after="240"/>
    </w:pPr>
    <w:rPr>
      <w:sz w:val="36"/>
    </w:rPr>
  </w:style>
  <w:style w:type="paragraph" w:customStyle="1" w:styleId="doktitel2">
    <w:name w:val="doktitel_2"/>
    <w:basedOn w:val="doktitel1"/>
    <w:rsid w:val="008439D2"/>
    <w:pPr>
      <w:spacing w:after="240"/>
    </w:pPr>
    <w:rPr>
      <w:noProof/>
      <w:sz w:val="36"/>
    </w:rPr>
  </w:style>
  <w:style w:type="paragraph" w:customStyle="1" w:styleId="doktitel2blau">
    <w:name w:val="doktitel_2_blau"/>
    <w:basedOn w:val="doktitel2"/>
    <w:rsid w:val="008439D2"/>
    <w:rPr>
      <w:color w:val="0B2A51"/>
    </w:rPr>
  </w:style>
  <w:style w:type="paragraph" w:customStyle="1" w:styleId="doktitel2wei">
    <w:name w:val="doktitel_2_weiß"/>
    <w:basedOn w:val="doktitel2"/>
    <w:rsid w:val="008439D2"/>
    <w:rPr>
      <w:color w:val="FFFFFF"/>
    </w:rPr>
  </w:style>
  <w:style w:type="paragraph" w:customStyle="1" w:styleId="doktitel3blau">
    <w:name w:val="doktitel_3_blau"/>
    <w:basedOn w:val="doktitel3"/>
    <w:rsid w:val="008439D2"/>
    <w:rPr>
      <w:color w:val="0B2A51"/>
    </w:rPr>
  </w:style>
  <w:style w:type="paragraph" w:customStyle="1" w:styleId="doktitel3wei">
    <w:name w:val="doktitel_3_weiß"/>
    <w:basedOn w:val="doktitel3"/>
    <w:rsid w:val="008439D2"/>
    <w:rPr>
      <w:color w:val="FFFFFF"/>
    </w:rPr>
  </w:style>
  <w:style w:type="paragraph" w:customStyle="1" w:styleId="doktitel">
    <w:name w:val="doktitel"/>
    <w:rsid w:val="008439D2"/>
    <w:rPr>
      <w:rFonts w:ascii="DIN-Bold" w:hAnsi="DIN-Bold"/>
      <w:caps/>
      <w:color w:val="000000"/>
      <w:sz w:val="72"/>
    </w:rPr>
  </w:style>
  <w:style w:type="paragraph" w:customStyle="1" w:styleId="doktitelblau">
    <w:name w:val="doktitel_blau"/>
    <w:basedOn w:val="doktitel"/>
    <w:rsid w:val="008439D2"/>
    <w:rPr>
      <w:color w:val="0B2A51"/>
    </w:rPr>
  </w:style>
  <w:style w:type="paragraph" w:customStyle="1" w:styleId="doktitelwei">
    <w:name w:val="doktitel_weiß"/>
    <w:basedOn w:val="doktitel"/>
    <w:rsid w:val="008439D2"/>
    <w:rPr>
      <w:color w:val="FFFFFF"/>
    </w:rPr>
  </w:style>
  <w:style w:type="paragraph" w:customStyle="1" w:styleId="Fuzeileblau">
    <w:name w:val="Fußzeile_blau"/>
    <w:basedOn w:val="Fuzeile"/>
    <w:rsid w:val="008439D2"/>
    <w:rPr>
      <w:color w:val="0B2A51"/>
    </w:rPr>
  </w:style>
  <w:style w:type="paragraph" w:customStyle="1" w:styleId="Fuzeilewei">
    <w:name w:val="Fußzeile_weiß"/>
    <w:basedOn w:val="Fuzeile"/>
    <w:rsid w:val="008439D2"/>
    <w:rPr>
      <w:color w:val="FFFFFF"/>
    </w:rPr>
  </w:style>
  <w:style w:type="table" w:styleId="Tabellengitternetz">
    <w:name w:val="Table Grid"/>
    <w:basedOn w:val="NormaleTabelle"/>
    <w:uiPriority w:val="59"/>
    <w:rsid w:val="00894A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E1AB4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4E12B1"/>
    <w:pPr>
      <w:tabs>
        <w:tab w:val="right" w:leader="dot" w:pos="9061"/>
      </w:tabs>
      <w:spacing w:after="100"/>
    </w:pPr>
    <w:rPr>
      <w:rFonts w:ascii="Univers 55" w:hAnsi="Univers 55"/>
    </w:rPr>
  </w:style>
  <w:style w:type="paragraph" w:styleId="Verzeichnis2">
    <w:name w:val="toc 2"/>
    <w:basedOn w:val="Standard"/>
    <w:next w:val="Standard"/>
    <w:autoRedefine/>
    <w:uiPriority w:val="39"/>
    <w:unhideWhenUsed/>
    <w:rsid w:val="00BE1AB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E1AB4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AB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AB4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6963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4E12B1"/>
    <w:pPr>
      <w:spacing w:after="0"/>
      <w:jc w:val="both"/>
    </w:pPr>
    <w:rPr>
      <w:rFonts w:ascii="Univers 55" w:eastAsia="Calibri" w:hAnsi="Univers 5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227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1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34E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34E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4E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4E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D31AD"/>
    <w:pPr>
      <w:spacing w:after="100"/>
      <w:ind w:left="6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754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754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75453"/>
    <w:rPr>
      <w:rFonts w:ascii="Univers 45 Light" w:hAnsi="Univers 45 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4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453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78AC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8AC"/>
    <w:rPr>
      <w:rFonts w:ascii="Univers 45 Light" w:hAnsi="Univers 45 Light"/>
    </w:rPr>
  </w:style>
  <w:style w:type="character" w:styleId="Funotenzeichen">
    <w:name w:val="footnote reference"/>
    <w:basedOn w:val="Absatz-Standardschriftart"/>
    <w:uiPriority w:val="99"/>
    <w:semiHidden/>
    <w:unhideWhenUsed/>
    <w:rsid w:val="002778AC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FF3D74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05AD1"/>
    <w:pPr>
      <w:spacing w:after="100"/>
      <w:ind w:left="1100"/>
    </w:pPr>
  </w:style>
  <w:style w:type="paragraph" w:customStyle="1" w:styleId="Aufzhlung">
    <w:name w:val="Aufzählung"/>
    <w:basedOn w:val="Standard"/>
    <w:rsid w:val="005C3B11"/>
    <w:pPr>
      <w:numPr>
        <w:numId w:val="2"/>
      </w:numPr>
      <w:tabs>
        <w:tab w:val="clear" w:pos="720"/>
        <w:tab w:val="num" w:pos="228"/>
      </w:tabs>
      <w:spacing w:after="0" w:line="300" w:lineRule="exact"/>
      <w:ind w:left="227" w:hanging="227"/>
    </w:pPr>
  </w:style>
  <w:style w:type="character" w:customStyle="1" w:styleId="KopfzeileZchn">
    <w:name w:val="Kopfzeile Zchn"/>
    <w:basedOn w:val="Absatz-Standardschriftart"/>
    <w:link w:val="Kopfzeile"/>
    <w:rsid w:val="005C3B11"/>
    <w:rPr>
      <w:rFonts w:ascii="Univers 45 Light" w:hAnsi="Univers 45 Light"/>
      <w:sz w:val="22"/>
      <w:szCs w:val="24"/>
    </w:rPr>
  </w:style>
  <w:style w:type="character" w:customStyle="1" w:styleId="AutorChar">
    <w:name w:val="Autor Char"/>
    <w:basedOn w:val="Absatz-Standardschriftart"/>
    <w:rsid w:val="00D24AF9"/>
    <w:rPr>
      <w:smallCaps/>
      <w:sz w:val="24"/>
    </w:rPr>
  </w:style>
  <w:style w:type="paragraph" w:styleId="Listenabsatz">
    <w:name w:val="List Paragraph"/>
    <w:basedOn w:val="Standard"/>
    <w:uiPriority w:val="34"/>
    <w:qFormat/>
    <w:rsid w:val="00E41545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FF4984"/>
    <w:pPr>
      <w:spacing w:after="0" w:line="240" w:lineRule="auto"/>
    </w:pPr>
  </w:style>
  <w:style w:type="character" w:customStyle="1" w:styleId="TextkrperZchn">
    <w:name w:val="Textkörper Zchn"/>
    <w:basedOn w:val="Absatz-Standardschriftart"/>
    <w:link w:val="Textkrper"/>
    <w:semiHidden/>
    <w:rsid w:val="00FF4984"/>
    <w:rPr>
      <w:rFonts w:ascii="Univers 45 Light" w:hAnsi="Univers 45 Light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W_ISO690Nmerical.XSL" StyleName="ISO 690 - Numerische Referenz eckig">
  <b:Source>
    <b:Tag>Sie08</b:Tag>
    <b:SourceType>Misc</b:SourceType>
    <b:Guid>{0037CBE3-B5D3-4350-AF7C-A06496AB4C88}</b:Guid>
    <b:LCID>0</b:LCID>
    <b:Title>Siebenundreißigste Verordnung zur Durchführung des Bundes-Immissionsschutzgesetzes (Verordnung zur Absicherung von Luftqualitätsanforderungen - 37. BImSchV)</b:Title>
    <b:Year>2008</b:Year>
    <b:Publisher>Beschluss des Bundesrates 147/08</b:Publisher>
    <b:Month>April</b:Month>
    <b:Day>25</b:Day>
    <b:RefOrder>3</b:RefOrder>
  </b:Source>
  <b:Source>
    <b:Tag>TUD07</b:Tag>
    <b:SourceType>ElectronicSource</b:SourceType>
    <b:Guid>{E9E631B8-E70B-475E-9910-149CEC22FD1B}</b:Guid>
    <b:LCID>1031</b:LCID>
    <b:Author>
      <b:Author>
        <b:NameList>
          <b:Person>
            <b:Last>TU Dresden</b:Last>
            <b:First>Fakultät</b:First>
            <b:Middle>Maschinenwesen, Institut für Energietechnik</b:Middle>
          </b:Person>
        </b:NameList>
      </b:Author>
    </b:Author>
    <b:Title>Richtlinie für die Anfertigung der Diplomarbeit</b:Title>
    <b:Year>2007</b:Year>
    <b:City>Dresden</b:City>
    <b:Medium>Word-Datei</b:Medium>
    <b:RefOrder>1</b:RefOrder>
  </b:Source>
  <b:Source>
    <b:Tag>TUD</b:Tag>
    <b:SourceType>ElectronicSource</b:SourceType>
    <b:Guid>{EA350BA8-0176-43C3-8ED3-4853EFC0649C}</b:Guid>
    <b:LCID>1031</b:LCID>
    <b:Author>
      <b:Author>
        <b:NameList>
          <b:Person>
            <b:Last>TU Dresden</b:Last>
            <b:First>Fakultät</b:First>
            <b:Middle>Maschinenwesen, Fakultät Witschaftswissenschaften, Professuren für Wirtschaftsinformatik</b:Middle>
          </b:Person>
        </b:NameList>
      </b:Author>
    </b:Author>
    <b:Title>Lehrstuhlvorlage_diplomarbeiten_0-01</b:Title>
    <b:Year>2004</b:Year>
    <b:Medium>Word-Datei</b:Medium>
    <b:City>Dresden</b:City>
    <b:RefOrder>2</b:RefOrder>
  </b:Source>
</b:Sources>
</file>

<file path=customXml/itemProps1.xml><?xml version="1.0" encoding="utf-8"?>
<ds:datastoreItem xmlns:ds="http://schemas.openxmlformats.org/officeDocument/2006/customXml" ds:itemID="{A4137070-7419-44E1-98E5-00639E89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</Company>
  <LinksUpToDate>false</LinksUpToDate>
  <CharactersWithSpaces>4</CharactersWithSpaces>
  <SharedDoc>false</SharedDoc>
  <HLinks>
    <vt:vector size="36" baseType="variant">
      <vt:variant>
        <vt:i4>6815762</vt:i4>
      </vt:variant>
      <vt:variant>
        <vt:i4>6</vt:i4>
      </vt:variant>
      <vt:variant>
        <vt:i4>0</vt:i4>
      </vt:variant>
      <vt:variant>
        <vt:i4>5</vt:i4>
      </vt:variant>
      <vt:variant>
        <vt:lpwstr>mailto:michael.kaden@mailbox.tu-dresden.de</vt:lpwstr>
      </vt:variant>
      <vt:variant>
        <vt:lpwstr/>
      </vt:variant>
      <vt:variant>
        <vt:i4>6815762</vt:i4>
      </vt:variant>
      <vt:variant>
        <vt:i4>4</vt:i4>
      </vt:variant>
      <vt:variant>
        <vt:i4>0</vt:i4>
      </vt:variant>
      <vt:variant>
        <vt:i4>5</vt:i4>
      </vt:variant>
      <vt:variant>
        <vt:lpwstr>mailto:michael.kaden@mailbox.tu-dresden.de</vt:lpwstr>
      </vt:variant>
      <vt:variant>
        <vt:lpwstr/>
      </vt:variant>
      <vt:variant>
        <vt:i4>6815762</vt:i4>
      </vt:variant>
      <vt:variant>
        <vt:i4>2</vt:i4>
      </vt:variant>
      <vt:variant>
        <vt:i4>0</vt:i4>
      </vt:variant>
      <vt:variant>
        <vt:i4>5</vt:i4>
      </vt:variant>
      <vt:variant>
        <vt:lpwstr>mailto:michael.kaden@mailbox.tu-dresden.de</vt:lpwstr>
      </vt:variant>
      <vt:variant>
        <vt:lpwstr/>
      </vt:variant>
      <vt:variant>
        <vt:i4>6815762</vt:i4>
      </vt:variant>
      <vt:variant>
        <vt:i4>0</vt:i4>
      </vt:variant>
      <vt:variant>
        <vt:i4>0</vt:i4>
      </vt:variant>
      <vt:variant>
        <vt:i4>5</vt:i4>
      </vt:variant>
      <vt:variant>
        <vt:lpwstr>mailto:michael.kaden@mailbox.tu-dresden.de</vt:lpwstr>
      </vt:variant>
      <vt:variant>
        <vt:lpwstr/>
      </vt:variant>
      <vt:variant>
        <vt:i4>8192066</vt:i4>
      </vt:variant>
      <vt:variant>
        <vt:i4>-1</vt:i4>
      </vt:variant>
      <vt:variant>
        <vt:i4>2053</vt:i4>
      </vt:variant>
      <vt:variant>
        <vt:i4>1</vt:i4>
      </vt:variant>
      <vt:variant>
        <vt:lpwstr>..\..\1_basiselemente\01_logo\logo_blau.eps</vt:lpwstr>
      </vt:variant>
      <vt:variant>
        <vt:lpwstr/>
      </vt:variant>
      <vt:variant>
        <vt:i4>2883671</vt:i4>
      </vt:variant>
      <vt:variant>
        <vt:i4>-1</vt:i4>
      </vt:variant>
      <vt:variant>
        <vt:i4>2058</vt:i4>
      </vt:variant>
      <vt:variant>
        <vt:i4>1</vt:i4>
      </vt:variant>
      <vt:variant>
        <vt:lpwstr>..\..\..\anfragen\kleinvieh\caruslogo\carus_dblau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09-06-19T13:24:00Z</cp:lastPrinted>
  <dcterms:created xsi:type="dcterms:W3CDTF">2018-07-03T18:21:00Z</dcterms:created>
  <dcterms:modified xsi:type="dcterms:W3CDTF">2018-07-03T18:21:00Z</dcterms:modified>
</cp:coreProperties>
</file>